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bookmarkStart w:id="0" w:name="_GoBack"/>
      <w:bookmarkEnd w:id="0"/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56" w:rsidRDefault="00655C56">
      <w:r>
        <w:separator/>
      </w:r>
    </w:p>
  </w:endnote>
  <w:endnote w:type="continuationSeparator" w:id="0">
    <w:p w:rsidR="00655C56" w:rsidRDefault="0065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56" w:rsidRPr="00043761" w:rsidRDefault="00655C5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655C56" w:rsidRDefault="0065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26262D"/>
    <w:rsid w:val="005158FA"/>
    <w:rsid w:val="00655C56"/>
    <w:rsid w:val="006F45A4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5AAE-A17C-409A-A390-F090A01B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SUS</cp:lastModifiedBy>
  <cp:revision>2</cp:revision>
  <cp:lastPrinted>2005-02-25T09:52:00Z</cp:lastPrinted>
  <dcterms:created xsi:type="dcterms:W3CDTF">2017-11-08T00:16:00Z</dcterms:created>
  <dcterms:modified xsi:type="dcterms:W3CDTF">2017-11-08T00:16:00Z</dcterms:modified>
</cp:coreProperties>
</file>